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5611966" w:rsidR="00184DB6" w:rsidRPr="00923D90" w:rsidRDefault="0027743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743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Habilidades complement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5611966" w:rsidR="00184DB6" w:rsidRPr="00923D90" w:rsidRDefault="0027743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7743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Habilidades complement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3D4B2A39" w14:textId="77777777" w:rsidR="00277431" w:rsidRDefault="00277431" w:rsidP="00BD3B53">
      <w:pPr>
        <w:jc w:val="center"/>
        <w:rPr>
          <w:noProof/>
        </w:rPr>
      </w:pPr>
    </w:p>
    <w:p w14:paraId="55B7F6FD" w14:textId="10F29F75" w:rsidR="00A83EEC" w:rsidRDefault="00E25105" w:rsidP="00277431">
      <w:pPr>
        <w:rPr>
          <w:u w:val="single"/>
        </w:rPr>
      </w:pPr>
      <w:r w:rsidRPr="00E25105">
        <w:rPr>
          <w:u w:val="single"/>
        </w:rPr>
        <w:drawing>
          <wp:inline distT="0" distB="0" distL="0" distR="0" wp14:anchorId="14D50567" wp14:editId="7E446B55">
            <wp:extent cx="5400040" cy="2633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05">
        <w:rPr>
          <w:u w:val="single"/>
        </w:rPr>
        <w:drawing>
          <wp:inline distT="0" distB="0" distL="0" distR="0" wp14:anchorId="27734E25" wp14:editId="701124C2">
            <wp:extent cx="5400040" cy="2572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105">
        <w:rPr>
          <w:u w:val="single"/>
        </w:rPr>
        <w:drawing>
          <wp:inline distT="0" distB="0" distL="0" distR="0" wp14:anchorId="7B8B31B7" wp14:editId="58A6C579">
            <wp:extent cx="540004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FF94" w14:textId="66338263" w:rsidR="00E25105" w:rsidRDefault="00E25105" w:rsidP="00277431">
      <w:pPr>
        <w:rPr>
          <w:u w:val="single"/>
        </w:rPr>
      </w:pPr>
      <w:r w:rsidRPr="00E25105">
        <w:rPr>
          <w:u w:val="single"/>
        </w:rPr>
        <w:lastRenderedPageBreak/>
        <w:drawing>
          <wp:inline distT="0" distB="0" distL="0" distR="0" wp14:anchorId="5977F8EB" wp14:editId="62EDE09F">
            <wp:extent cx="5400040" cy="3078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75D" w14:textId="3F718AC1" w:rsidR="002E280E" w:rsidRDefault="002E280E" w:rsidP="00277431">
      <w:pPr>
        <w:rPr>
          <w:u w:val="single"/>
        </w:rPr>
      </w:pPr>
      <w:r w:rsidRPr="002E280E">
        <w:rPr>
          <w:u w:val="single"/>
        </w:rPr>
        <w:lastRenderedPageBreak/>
        <w:drawing>
          <wp:inline distT="0" distB="0" distL="0" distR="0" wp14:anchorId="6274A870" wp14:editId="76EAD479">
            <wp:extent cx="5400040" cy="3038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704" w:rsidRPr="00BE0704">
        <w:rPr>
          <w:u w:val="single"/>
        </w:rPr>
        <w:drawing>
          <wp:inline distT="0" distB="0" distL="0" distR="0" wp14:anchorId="7C1A9CFF" wp14:editId="0E612267">
            <wp:extent cx="5400040" cy="30213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704" w:rsidRPr="00BE0704">
        <w:rPr>
          <w:u w:val="single"/>
        </w:rPr>
        <w:lastRenderedPageBreak/>
        <w:drawing>
          <wp:inline distT="0" distB="0" distL="0" distR="0" wp14:anchorId="2E0B255C" wp14:editId="4FD19C8F">
            <wp:extent cx="5400040" cy="29857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6F1" w14:textId="634C7A5B" w:rsidR="00BE0704" w:rsidRDefault="00BE0704" w:rsidP="00277431">
      <w:pPr>
        <w:rPr>
          <w:u w:val="single"/>
        </w:rPr>
      </w:pPr>
      <w:r w:rsidRPr="00BE0704">
        <w:rPr>
          <w:u w:val="single"/>
        </w:rPr>
        <w:lastRenderedPageBreak/>
        <w:drawing>
          <wp:inline distT="0" distB="0" distL="0" distR="0" wp14:anchorId="38715101" wp14:editId="08FE3F80">
            <wp:extent cx="5400040" cy="30683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A7" w:rsidRPr="005146A7">
        <w:rPr>
          <w:u w:val="single"/>
        </w:rPr>
        <w:drawing>
          <wp:inline distT="0" distB="0" distL="0" distR="0" wp14:anchorId="6A09D07F" wp14:editId="55AB8DA6">
            <wp:extent cx="5400040" cy="28930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A7" w:rsidRPr="005146A7">
        <w:rPr>
          <w:u w:val="single"/>
        </w:rPr>
        <w:lastRenderedPageBreak/>
        <w:drawing>
          <wp:inline distT="0" distB="0" distL="0" distR="0" wp14:anchorId="15C1E3AA" wp14:editId="2E0044A0">
            <wp:extent cx="5400040" cy="29438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A7" w:rsidRPr="005146A7">
        <w:rPr>
          <w:u w:val="single"/>
        </w:rPr>
        <w:drawing>
          <wp:inline distT="0" distB="0" distL="0" distR="0" wp14:anchorId="2B866CBC" wp14:editId="43D5272B">
            <wp:extent cx="5400040" cy="29927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7D1" w14:textId="535520D9" w:rsidR="005146A7" w:rsidRPr="00057259" w:rsidRDefault="005146A7" w:rsidP="00277431">
      <w:pPr>
        <w:rPr>
          <w:u w:val="single"/>
        </w:rPr>
      </w:pPr>
      <w:r w:rsidRPr="005146A7">
        <w:rPr>
          <w:u w:val="single"/>
        </w:rPr>
        <w:lastRenderedPageBreak/>
        <w:drawing>
          <wp:inline distT="0" distB="0" distL="0" distR="0" wp14:anchorId="6C3F42CB" wp14:editId="58DD547F">
            <wp:extent cx="5400040" cy="29648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A7">
        <w:rPr>
          <w:u w:val="single"/>
        </w:rPr>
        <w:drawing>
          <wp:inline distT="0" distB="0" distL="0" distR="0" wp14:anchorId="3EE4AEE6" wp14:editId="4524A834">
            <wp:extent cx="5400040" cy="29571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A7">
        <w:rPr>
          <w:u w:val="single"/>
        </w:rPr>
        <w:lastRenderedPageBreak/>
        <w:drawing>
          <wp:inline distT="0" distB="0" distL="0" distR="0" wp14:anchorId="3D2B8020" wp14:editId="09969EBA">
            <wp:extent cx="5400040" cy="30429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CCB" w:rsidRPr="006A7CCB">
        <w:rPr>
          <w:u w:val="single"/>
        </w:rPr>
        <w:drawing>
          <wp:inline distT="0" distB="0" distL="0" distR="0" wp14:anchorId="03D9F921" wp14:editId="5BC62BD0">
            <wp:extent cx="5400040" cy="2952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6A7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BCEF" w14:textId="77777777" w:rsidR="002C5EC4" w:rsidRDefault="002C5EC4" w:rsidP="00454C0D">
      <w:pPr>
        <w:spacing w:after="0" w:line="240" w:lineRule="auto"/>
      </w:pPr>
      <w:r>
        <w:separator/>
      </w:r>
    </w:p>
  </w:endnote>
  <w:endnote w:type="continuationSeparator" w:id="0">
    <w:p w14:paraId="0B68F11F" w14:textId="77777777" w:rsidR="002C5EC4" w:rsidRDefault="002C5EC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9B75" w14:textId="77777777" w:rsidR="002C5EC4" w:rsidRDefault="002C5EC4" w:rsidP="00454C0D">
      <w:pPr>
        <w:spacing w:after="0" w:line="240" w:lineRule="auto"/>
      </w:pPr>
      <w:r>
        <w:separator/>
      </w:r>
    </w:p>
  </w:footnote>
  <w:footnote w:type="continuationSeparator" w:id="0">
    <w:p w14:paraId="3D5E1F0D" w14:textId="77777777" w:rsidR="002C5EC4" w:rsidRDefault="002C5EC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77431"/>
    <w:rsid w:val="00292FEC"/>
    <w:rsid w:val="002C5EC4"/>
    <w:rsid w:val="002E280E"/>
    <w:rsid w:val="002E76A9"/>
    <w:rsid w:val="0035310B"/>
    <w:rsid w:val="003C23EA"/>
    <w:rsid w:val="003F36B0"/>
    <w:rsid w:val="00454C0D"/>
    <w:rsid w:val="004B5AB4"/>
    <w:rsid w:val="005146A7"/>
    <w:rsid w:val="00524EAE"/>
    <w:rsid w:val="00591940"/>
    <w:rsid w:val="005A24C3"/>
    <w:rsid w:val="0065670D"/>
    <w:rsid w:val="006A7CCB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41266"/>
    <w:rsid w:val="008B1EE7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3EEC"/>
    <w:rsid w:val="00A86934"/>
    <w:rsid w:val="00BA042A"/>
    <w:rsid w:val="00BA14DF"/>
    <w:rsid w:val="00BD3B53"/>
    <w:rsid w:val="00BE0704"/>
    <w:rsid w:val="00C107D5"/>
    <w:rsid w:val="00C16BD4"/>
    <w:rsid w:val="00CA6267"/>
    <w:rsid w:val="00D907DC"/>
    <w:rsid w:val="00DA3416"/>
    <w:rsid w:val="00DA51C8"/>
    <w:rsid w:val="00DD6293"/>
    <w:rsid w:val="00E25105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1</cp:revision>
  <dcterms:created xsi:type="dcterms:W3CDTF">2020-04-26T01:08:00Z</dcterms:created>
  <dcterms:modified xsi:type="dcterms:W3CDTF">2022-04-15T01:23:00Z</dcterms:modified>
</cp:coreProperties>
</file>